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127922" w:rsidP="00127922">
      <w:pPr>
        <w:jc w:val="center"/>
        <w:rPr>
          <w:rFonts w:ascii="Times New Roman" w:hAnsi="Times New Roman" w:cs="Times New Roman"/>
          <w:b/>
        </w:rPr>
      </w:pPr>
      <w:r w:rsidRPr="00127922">
        <w:rPr>
          <w:rFonts w:ascii="Times New Roman" w:hAnsi="Times New Roman" w:cs="Times New Roman"/>
          <w:b/>
        </w:rPr>
        <w:t xml:space="preserve">График работы на  </w:t>
      </w:r>
      <w:r w:rsidR="008E5545">
        <w:rPr>
          <w:rFonts w:ascii="Times New Roman" w:hAnsi="Times New Roman" w:cs="Times New Roman"/>
          <w:b/>
        </w:rPr>
        <w:t>янва</w:t>
      </w:r>
      <w:r w:rsidR="00767E81">
        <w:rPr>
          <w:rFonts w:ascii="Times New Roman" w:hAnsi="Times New Roman" w:cs="Times New Roman"/>
          <w:b/>
        </w:rPr>
        <w:t xml:space="preserve">рь </w:t>
      </w:r>
      <w:r w:rsidR="008E5545">
        <w:rPr>
          <w:rFonts w:ascii="Times New Roman" w:hAnsi="Times New Roman" w:cs="Times New Roman"/>
          <w:b/>
        </w:rPr>
        <w:t>2019</w:t>
      </w:r>
      <w:r w:rsidRPr="00127922">
        <w:rPr>
          <w:rFonts w:ascii="Times New Roman" w:hAnsi="Times New Roman" w:cs="Times New Roman"/>
          <w:b/>
        </w:rPr>
        <w:t>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843"/>
        <w:gridCol w:w="1984"/>
        <w:gridCol w:w="2835"/>
        <w:gridCol w:w="1276"/>
      </w:tblGrid>
      <w:tr w:rsidR="00787C59" w:rsidTr="0082050E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56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9961E2">
        <w:trPr>
          <w:trHeight w:val="5261"/>
        </w:trPr>
        <w:tc>
          <w:tcPr>
            <w:tcW w:w="1809" w:type="dxa"/>
          </w:tcPr>
          <w:p w:rsidR="00C277A8" w:rsidRDefault="0082050E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77A8" w:rsidRDefault="00C277A8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на А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2E21F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Pr="0082050E" w:rsidRDefault="0082050E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64C" w:rsidRPr="008E5545" w:rsidRDefault="008E5545" w:rsidP="001D239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  <w:p w:rsidR="00767E81" w:rsidRPr="008E5545" w:rsidRDefault="00767E81" w:rsidP="00E3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303" w:rsidRPr="008E5545" w:rsidRDefault="005B0303" w:rsidP="00E3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40B" w:rsidRPr="008E5545" w:rsidRDefault="008E5545" w:rsidP="008E55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Н о</w:t>
            </w:r>
          </w:p>
        </w:tc>
        <w:tc>
          <w:tcPr>
            <w:tcW w:w="1842" w:type="dxa"/>
          </w:tcPr>
          <w:p w:rsidR="005B0303" w:rsidRPr="008E5545" w:rsidRDefault="008E5545" w:rsidP="001D239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767E81" w:rsidRPr="008E5545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Pr="008E5545" w:rsidRDefault="005B0303" w:rsidP="00E3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40B" w:rsidRPr="008E5545" w:rsidRDefault="008E5545" w:rsidP="00E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proofErr w:type="gramStart"/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в о</w:t>
            </w:r>
            <w:proofErr w:type="gramEnd"/>
          </w:p>
        </w:tc>
        <w:tc>
          <w:tcPr>
            <w:tcW w:w="1985" w:type="dxa"/>
          </w:tcPr>
          <w:p w:rsidR="00BB3153" w:rsidRPr="008E5545" w:rsidRDefault="008E5545" w:rsidP="001D239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  <w:p w:rsidR="00767E81" w:rsidRPr="008E5545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Pr="008E5545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Pr="008E5545" w:rsidRDefault="008E5545" w:rsidP="008E55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proofErr w:type="gramStart"/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г</w:t>
            </w:r>
            <w:proofErr w:type="gramEnd"/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о</w:t>
            </w:r>
          </w:p>
          <w:p w:rsidR="0059540B" w:rsidRPr="008E5545" w:rsidRDefault="0059540B" w:rsidP="00E3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40B" w:rsidRPr="008E5545" w:rsidRDefault="0059540B" w:rsidP="00E3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40B" w:rsidRPr="008E5545" w:rsidRDefault="0059540B" w:rsidP="00E3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27922" w:rsidRPr="008E5545" w:rsidRDefault="008E5545" w:rsidP="00767E8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AF2910" w:rsidRPr="008E5545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8E5545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Pr="008E5545" w:rsidRDefault="008E5545" w:rsidP="008E55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д </w:t>
            </w:r>
            <w:proofErr w:type="gramStart"/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н</w:t>
            </w:r>
            <w:proofErr w:type="gramEnd"/>
          </w:p>
        </w:tc>
        <w:tc>
          <w:tcPr>
            <w:tcW w:w="1984" w:type="dxa"/>
          </w:tcPr>
          <w:p w:rsidR="00127922" w:rsidRPr="008E5545" w:rsidRDefault="008E5545" w:rsidP="00767E8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  <w:p w:rsidR="00AF2910" w:rsidRPr="008E5545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8E5545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B98" w:rsidRPr="008E5545" w:rsidRDefault="008E5545" w:rsidP="008E55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и е</w:t>
            </w:r>
          </w:p>
          <w:p w:rsidR="00CF2B98" w:rsidRPr="008E5545" w:rsidRDefault="00CF2B98" w:rsidP="00CF2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40B" w:rsidRPr="008E5545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6B1" w:rsidRPr="008E5545" w:rsidRDefault="008E5545" w:rsidP="00C277A8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  <w:p w:rsidR="00AA16B1" w:rsidRPr="008E5545" w:rsidRDefault="00AA16B1" w:rsidP="00AA16B1">
            <w:pPr>
              <w:rPr>
                <w:rFonts w:ascii="Times New Roman" w:hAnsi="Times New Roman" w:cs="Times New Roman"/>
                <w:b/>
              </w:rPr>
            </w:pPr>
          </w:p>
          <w:p w:rsidR="00B724D5" w:rsidRPr="008E5545" w:rsidRDefault="00B724D5" w:rsidP="00FA6379">
            <w:pPr>
              <w:rPr>
                <w:rFonts w:ascii="Times New Roman" w:hAnsi="Times New Roman" w:cs="Times New Roman"/>
                <w:b/>
              </w:rPr>
            </w:pPr>
          </w:p>
          <w:p w:rsidR="00B724D5" w:rsidRPr="008E5545" w:rsidRDefault="008E5545" w:rsidP="008E55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разднич</w:t>
            </w:r>
            <w:r w:rsidR="0026287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н</w:t>
            </w:r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ые</w:t>
            </w:r>
          </w:p>
        </w:tc>
        <w:tc>
          <w:tcPr>
            <w:tcW w:w="1276" w:type="dxa"/>
          </w:tcPr>
          <w:p w:rsidR="00127922" w:rsidRPr="008E5545" w:rsidRDefault="008E5545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  <w:p w:rsidR="00F30DCB" w:rsidRPr="008E5545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Pr="008E5545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Pr="008E5545" w:rsidRDefault="008E5545" w:rsidP="008E55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E554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дни</w:t>
            </w:r>
          </w:p>
          <w:p w:rsidR="00150E3C" w:rsidRPr="008E5545" w:rsidRDefault="00150E3C" w:rsidP="00150E3C">
            <w:pPr>
              <w:rPr>
                <w:rFonts w:ascii="Times New Roman" w:hAnsi="Times New Roman" w:cs="Times New Roman"/>
                <w:b/>
              </w:rPr>
            </w:pPr>
          </w:p>
          <w:p w:rsidR="00F626EC" w:rsidRPr="008E5545" w:rsidRDefault="00F626EC" w:rsidP="00150E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158E1" w:rsidTr="00B44DE1">
        <w:trPr>
          <w:trHeight w:val="4882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на А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E3FEE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 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61E2" w:rsidRDefault="009961E2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2E" w:rsidRPr="009961E2" w:rsidRDefault="00FA3F2E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7922" w:rsidRPr="001B4514" w:rsidRDefault="008E5545" w:rsidP="00B00EA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  <w:p w:rsidR="00C8559D" w:rsidRDefault="00C8559D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F4896" w:rsidRPr="008E5545" w:rsidRDefault="008E5545" w:rsidP="00CF4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ждество</w:t>
            </w:r>
          </w:p>
        </w:tc>
        <w:tc>
          <w:tcPr>
            <w:tcW w:w="1842" w:type="dxa"/>
          </w:tcPr>
          <w:p w:rsidR="00127922" w:rsidRPr="008E5545" w:rsidRDefault="008E5545" w:rsidP="00B00EA1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59D" w:rsidRPr="00466A9B" w:rsidRDefault="00466A9B" w:rsidP="00C8559D">
            <w:pPr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Выходной день</w:t>
            </w: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82050E">
            <w:pPr>
              <w:rPr>
                <w:rFonts w:ascii="Times New Roman" w:hAnsi="Times New Roman" w:cs="Times New Roman"/>
                <w:b/>
              </w:rPr>
            </w:pPr>
          </w:p>
          <w:p w:rsidR="004763A0" w:rsidRDefault="004763A0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  <w:p w:rsidR="008139B2" w:rsidRDefault="008139B2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26287C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9E39C3" w:rsidRDefault="009E39C3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E39C3" w:rsidRDefault="00921AE7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943934" w:rsidP="0094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E39C3" w:rsidRDefault="005C6CA6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4D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26287C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9E39C3" w:rsidRDefault="00921AE7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E39C3" w:rsidRDefault="0026287C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9E39C3" w:rsidRDefault="0026287C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9E3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242945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7C94" w:rsidRDefault="0026287C" w:rsidP="00D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516CE" w:rsidRDefault="003516C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26287C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Pr="00AF2910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20</w:t>
            </w:r>
          </w:p>
          <w:p w:rsidR="00B87157" w:rsidRPr="00AF2910" w:rsidRDefault="00AA7EC2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C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C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Pr="00AF2910" w:rsidRDefault="005C6CA6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5C6CA6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26287C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87157" w:rsidRDefault="0026287C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26287C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15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87157" w:rsidRDefault="00B87157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8139B2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362163" w:rsidRDefault="0026287C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334" w:rsidRDefault="004A1334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26287C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26287C" w:rsidP="0092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B4514" w:rsidRDefault="005C6CA6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</w:t>
            </w:r>
            <w:r w:rsidR="005C6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8139B2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26287C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87157" w:rsidRDefault="0026287C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26287C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448" w:rsidRDefault="00242945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B87157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448" w:rsidRDefault="008139B2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00EA1" w:rsidRPr="00151222" w:rsidRDefault="0026287C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2835" w:type="dxa"/>
          </w:tcPr>
          <w:p w:rsidR="00127922" w:rsidRDefault="0026287C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3A2353" w:rsidRDefault="003A2353" w:rsidP="00A80991">
            <w:pPr>
              <w:rPr>
                <w:rFonts w:ascii="Times New Roman" w:hAnsi="Times New Roman" w:cs="Times New Roman"/>
                <w:b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26287C" w:rsidRDefault="0026287C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лина А.А. </w:t>
            </w:r>
          </w:p>
          <w:p w:rsidR="0026287C" w:rsidRDefault="0026287C" w:rsidP="00AA5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ина М.С.</w:t>
            </w:r>
          </w:p>
          <w:p w:rsidR="003A2353" w:rsidRDefault="00F626EC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3F7578" w:rsidRPr="00AA518E" w:rsidRDefault="003F7578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18E" w:rsidRDefault="00C277A8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AA518E" w:rsidRDefault="00AA518E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3F7578" w:rsidRDefault="008A3925" w:rsidP="003F7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патьева К.С.</w:t>
            </w:r>
          </w:p>
          <w:p w:rsidR="003F7578" w:rsidRDefault="003F7578" w:rsidP="003F7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3F7578" w:rsidP="000E3FEE">
            <w:pPr>
              <w:rPr>
                <w:rFonts w:ascii="Times New Roman" w:hAnsi="Times New Roman" w:cs="Times New Roman"/>
                <w:b/>
              </w:rPr>
            </w:pPr>
          </w:p>
          <w:p w:rsidR="000E3FEE" w:rsidRDefault="000E3F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18E" w:rsidRPr="00AA518E" w:rsidRDefault="00AA518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3A2353" w:rsidRP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AA518E" w:rsidRDefault="0026287C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С.Е.</w:t>
            </w:r>
          </w:p>
          <w:p w:rsidR="00AA518E" w:rsidRDefault="0026287C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400E0" w:rsidRPr="00AA518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="007400E0" w:rsidRPr="00AA518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7400E0" w:rsidRPr="00AA518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  <w:p w:rsidR="00C277A8" w:rsidRDefault="0026287C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в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7400E0" w:rsidRPr="007400E0" w:rsidRDefault="007F74F7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ан. Червякова Н.</w:t>
            </w:r>
          </w:p>
        </w:tc>
        <w:tc>
          <w:tcPr>
            <w:tcW w:w="1276" w:type="dxa"/>
          </w:tcPr>
          <w:p w:rsidR="00127922" w:rsidRDefault="0026287C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</w:tr>
      <w:tr w:rsidR="00A158E1" w:rsidRPr="008C3766" w:rsidTr="0082050E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на А.А.</w:t>
            </w:r>
          </w:p>
          <w:p w:rsidR="002E21FA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A4D69" w:rsidRPr="00AA518E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ев С.Г. 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81ECF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400E0" w:rsidRDefault="008139B2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CF4896" w:rsidRPr="00F53E09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1D2391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5C1466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</w:t>
            </w:r>
            <w:r w:rsidR="005C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7400E0" w:rsidRPr="00F53E09" w:rsidRDefault="007400E0" w:rsidP="00A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F53E09" w:rsidRDefault="000E3FE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D4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7400E0" w:rsidRPr="00F53E09" w:rsidRDefault="00281EC3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F53E09" w:rsidRDefault="007F74F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7F74F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281EC3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Default="000E3FE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14 -00</w:t>
            </w:r>
          </w:p>
          <w:p w:rsidR="00F53E09" w:rsidRDefault="00F53E09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F53E09" w:rsidRPr="00F53E09" w:rsidRDefault="00F53E0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F53E09" w:rsidRDefault="008139B2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282997" w:rsidRDefault="00EB4775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282997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282997" w:rsidRDefault="005C146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3F7578" w:rsidRDefault="003F757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282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– </w:t>
            </w:r>
            <w:r w:rsidRPr="00282997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3F757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158E1" w:rsidRPr="00F53E09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F53E09" w:rsidRDefault="007F74F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448" w:rsidRPr="00F53E09" w:rsidRDefault="007F74F7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36B88" w:rsidRDefault="00281EC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DC08C3" w:rsidRPr="00F53E09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F53E09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F53E09" w:rsidRDefault="008139B2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6</w:t>
            </w:r>
          </w:p>
          <w:p w:rsidR="007400E0" w:rsidRPr="00F53E09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53E09" w:rsidRPr="00F53E09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5C1466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C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7F74F7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281EC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7F74F7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77F92" w:rsidRPr="00F53E09" w:rsidRDefault="007F74F7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77F92" w:rsidRDefault="00AA4D69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D1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tabs>
                <w:tab w:val="left" w:pos="11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F53E09" w:rsidRDefault="008139B2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49E4" w:rsidRDefault="006449E4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Pr="00F53E09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F53E09" w:rsidRDefault="005C146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Default="003F757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EB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158E1" w:rsidRPr="00F53E09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D7378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158E1" w:rsidRPr="00F53E09" w:rsidRDefault="00D7378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12A60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Pr="00F53E09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F53E09" w:rsidRDefault="008139B2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5C146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5C1466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C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F53E09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A77F92" w:rsidRPr="00F53E09" w:rsidRDefault="00281EC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04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77F92" w:rsidRPr="00F53E09" w:rsidRDefault="00D73786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77F92" w:rsidRPr="00F53E09" w:rsidRDefault="00D73786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D73786" w:rsidP="00D7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39B2">
              <w:rPr>
                <w:rFonts w:ascii="Times New Roman" w:hAnsi="Times New Roman" w:cs="Times New Roman"/>
                <w:b/>
              </w:rPr>
              <w:t>9</w:t>
            </w:r>
          </w:p>
          <w:p w:rsidR="00DC0448" w:rsidRDefault="00DC0448" w:rsidP="00DC0448">
            <w:pPr>
              <w:rPr>
                <w:rFonts w:ascii="Times New Roman" w:hAnsi="Times New Roman" w:cs="Times New Roman"/>
                <w:b/>
              </w:rPr>
            </w:pPr>
          </w:p>
          <w:p w:rsidR="00A158E1" w:rsidRDefault="00A158E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7F74F7" w:rsidRDefault="007F74F7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58E1" w:rsidRPr="00FA6379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Жукова Е.Г.</w:t>
            </w:r>
          </w:p>
          <w:p w:rsidR="00360A7B" w:rsidRDefault="00360A7B" w:rsidP="003F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8E" w:rsidRDefault="007F74F7" w:rsidP="00A7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r w:rsidR="003F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3925">
              <w:rPr>
                <w:rFonts w:ascii="Times New Roman" w:hAnsi="Times New Roman" w:cs="Times New Roman"/>
                <w:sz w:val="20"/>
                <w:szCs w:val="20"/>
              </w:rPr>
              <w:t>Парасочка</w:t>
            </w:r>
            <w:proofErr w:type="spellEnd"/>
            <w:r w:rsidR="008A3925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A158E1" w:rsidRDefault="00A158E1" w:rsidP="00A7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9AC" w:rsidRDefault="007F74F7" w:rsidP="0062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. </w:t>
            </w:r>
            <w:r w:rsidR="006269AC">
              <w:rPr>
                <w:rFonts w:ascii="Times New Roman" w:hAnsi="Times New Roman" w:cs="Times New Roman"/>
                <w:sz w:val="20"/>
                <w:szCs w:val="20"/>
              </w:rPr>
              <w:t>Журавлёва О.А</w:t>
            </w:r>
          </w:p>
          <w:p w:rsidR="00A158E1" w:rsidRDefault="00A158E1" w:rsidP="003F7578">
            <w:pPr>
              <w:rPr>
                <w:rFonts w:ascii="Times New Roman" w:hAnsi="Times New Roman" w:cs="Times New Roman"/>
                <w:b/>
              </w:rPr>
            </w:pPr>
          </w:p>
          <w:p w:rsidR="000E3FEE" w:rsidRDefault="007F74F7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на А.А.</w:t>
            </w:r>
          </w:p>
          <w:p w:rsidR="007F74F7" w:rsidRDefault="007F74F7" w:rsidP="007F74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ина М.С.</w:t>
            </w:r>
          </w:p>
          <w:p w:rsidR="003F7578" w:rsidRDefault="003F7578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Default="00921B64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A158E1" w:rsidRPr="007400E0" w:rsidRDefault="00A158E1" w:rsidP="00A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7400E0" w:rsidRDefault="007F74F7" w:rsidP="007F74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921B64" w:rsidRDefault="007F74F7" w:rsidP="00921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r w:rsidR="00921B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нина С.В.</w:t>
            </w:r>
          </w:p>
          <w:p w:rsidR="004C47EF" w:rsidRPr="00921B64" w:rsidRDefault="007F74F7" w:rsidP="00921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. </w:t>
            </w:r>
            <w:r w:rsidRPr="00AA518E">
              <w:rPr>
                <w:rFonts w:ascii="Times New Roman" w:hAnsi="Times New Roman" w:cs="Times New Roman"/>
                <w:sz w:val="20"/>
                <w:szCs w:val="20"/>
              </w:rPr>
              <w:t>Фролова Г.В.</w:t>
            </w:r>
          </w:p>
        </w:tc>
        <w:tc>
          <w:tcPr>
            <w:tcW w:w="1276" w:type="dxa"/>
          </w:tcPr>
          <w:p w:rsidR="00127922" w:rsidRPr="008C3766" w:rsidRDefault="008139B2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C27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AF4787">
        <w:trPr>
          <w:trHeight w:val="629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на А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6E5BC7" w:rsidRDefault="006E5BC7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4C47E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приём:</w:t>
            </w:r>
          </w:p>
          <w:p w:rsidR="00FA3F2E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6E5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1</w:t>
            </w:r>
          </w:p>
          <w:p w:rsidR="00E8474C" w:rsidRPr="006449E4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8474C" w:rsidRPr="006449E4" w:rsidRDefault="001D2391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-14.00</w:t>
            </w:r>
          </w:p>
          <w:p w:rsidR="00E8474C" w:rsidRPr="006449E4" w:rsidRDefault="006449E4" w:rsidP="00F2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Pr="006449E4" w:rsidRDefault="006449E4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  <w:r w:rsidR="00AA4D69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474C" w:rsidRPr="006449E4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E5BC7" w:rsidRPr="006449E4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Pr="006449E4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64" w:rsidRPr="006449E4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Pr="006449E4" w:rsidRDefault="007F74F7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EB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FD606D" w:rsidRPr="006449E4" w:rsidRDefault="008A3925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– 20.00</w:t>
            </w:r>
          </w:p>
          <w:p w:rsidR="00921B64" w:rsidRPr="006449E4" w:rsidRDefault="007F74F7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D606D" w:rsidRPr="006449E4" w:rsidRDefault="00EB4775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6449E4" w:rsidRDefault="00CF2B98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6449E4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6449E4" w:rsidRDefault="004C47E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Pr="006449E4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Pr="006449E4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Pr="006449E4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2</w:t>
            </w: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6449E4" w:rsidRDefault="00EB4775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Pr="006449E4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D1AE2" w:rsidRPr="006449E4" w:rsidRDefault="00EB4775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Pr="006449E4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EB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E5BC7" w:rsidRPr="006449E4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6449E4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F0" w:rsidRPr="006449E4" w:rsidRDefault="004C47E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7.45 – 14.00 </w:t>
            </w:r>
            <w:r w:rsidR="00DE26F0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02F" w:rsidRPr="006449E4" w:rsidRDefault="00DE26F0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6449E4" w:rsidRDefault="007F74F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6449E4" w:rsidRDefault="006449E4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 - 14.00</w:t>
            </w:r>
          </w:p>
          <w:p w:rsidR="006E5BC7" w:rsidRPr="006449E4" w:rsidRDefault="006E5BC7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D12A60" w:rsidRPr="006449E4" w:rsidRDefault="00D12A60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Pr="006449E4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6449E4" w:rsidRDefault="00EA3777" w:rsidP="00AF4787">
            <w:pPr>
              <w:rPr>
                <w:rFonts w:ascii="Times New Roman" w:hAnsi="Times New Roman" w:cs="Times New Roman"/>
                <w:b/>
              </w:rPr>
            </w:pPr>
          </w:p>
          <w:p w:rsidR="00AF4787" w:rsidRPr="006449E4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3</w:t>
            </w: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6449E4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6449E4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Pr="006449E4" w:rsidRDefault="00EB477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6449E4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EB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E5BC7" w:rsidRPr="006449E4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6449E4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4C47EF" w:rsidRPr="006449E4" w:rsidRDefault="007F74F7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2274F" w:rsidRPr="006449E4" w:rsidRDefault="005C1466" w:rsidP="0028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-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Pr="006449E4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6449E4" w:rsidRDefault="00D12AE6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4</w:t>
            </w: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B4775" w:rsidRDefault="00EB477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8D1AE2" w:rsidRPr="006449E4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8D1AE2" w:rsidRPr="006449E4" w:rsidRDefault="00EB477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Pr="006449E4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6449E4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6449E4" w:rsidRDefault="004C47E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6449E4" w:rsidRDefault="000161E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EB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4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6449E4" w:rsidRDefault="00EB477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B258A2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6449E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Pr="006449E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Pr="006449E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6449E4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Pr="006449E4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6449E4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49E4">
              <w:rPr>
                <w:rFonts w:ascii="Times New Roman" w:hAnsi="Times New Roman" w:cs="Times New Roman"/>
                <w:b/>
              </w:rPr>
              <w:t>25</w:t>
            </w: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6449E4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6449E4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Pr="006449E4" w:rsidRDefault="00EB477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6449E4" w:rsidRDefault="004C47E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6449E4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6449E4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6449E4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6449E4" w:rsidRDefault="007F74F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4C47EF" w:rsidRPr="006449E4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Pr="006449E4" w:rsidRDefault="006449E4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B258A2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D73786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64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E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6449E4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6449E4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6449E4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Default="008139B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F7578" w:rsidRDefault="00921B64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3F7578" w:rsidRDefault="003F7578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1B64" w:rsidRPr="002B1571" w:rsidRDefault="00921B64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Жукова Е.Г.</w:t>
            </w:r>
          </w:p>
          <w:p w:rsidR="00921B64" w:rsidRDefault="003F7578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/с  </w:t>
            </w:r>
            <w:proofErr w:type="spellStart"/>
            <w:r w:rsidR="008A3925">
              <w:rPr>
                <w:rFonts w:ascii="Times New Roman" w:hAnsi="Times New Roman" w:cs="Times New Roman"/>
                <w:sz w:val="20"/>
                <w:szCs w:val="20"/>
              </w:rPr>
              <w:t>Парасочка</w:t>
            </w:r>
            <w:proofErr w:type="spellEnd"/>
            <w:r w:rsidR="008A3925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3F7578" w:rsidRDefault="003F7578" w:rsidP="003F7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1B64" w:rsidRDefault="00921B64" w:rsidP="00921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3786" w:rsidRDefault="00D73786" w:rsidP="00D73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на А.А.</w:t>
            </w:r>
          </w:p>
          <w:p w:rsidR="00D73786" w:rsidRDefault="00D73786" w:rsidP="00D737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ина М.С.</w:t>
            </w:r>
          </w:p>
          <w:p w:rsidR="004C47EF" w:rsidRDefault="004C47EF" w:rsidP="003F7578">
            <w:pPr>
              <w:rPr>
                <w:rFonts w:ascii="Times New Roman" w:hAnsi="Times New Roman" w:cs="Times New Roman"/>
                <w:b/>
              </w:rPr>
            </w:pPr>
          </w:p>
          <w:p w:rsidR="003F7578" w:rsidRDefault="003F7578" w:rsidP="003F7578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E8474C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  <w:r w:rsidR="00F259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74F7" w:rsidRPr="00F626EC" w:rsidRDefault="007F74F7" w:rsidP="007F74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26EC"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 w:rsidRPr="00F626EC">
              <w:rPr>
                <w:rFonts w:ascii="Times New Roman" w:hAnsi="Times New Roman" w:cs="Times New Roman"/>
                <w:b/>
              </w:rPr>
              <w:t xml:space="preserve"> Р.Н.</w:t>
            </w:r>
          </w:p>
          <w:p w:rsidR="007F74F7" w:rsidRPr="007F74F7" w:rsidRDefault="007F74F7" w:rsidP="007F7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r w:rsidRPr="00F626EC">
              <w:rPr>
                <w:rFonts w:ascii="Times New Roman" w:hAnsi="Times New Roman" w:cs="Times New Roman"/>
              </w:rPr>
              <w:t>Смирнова Т.В.</w:t>
            </w:r>
          </w:p>
          <w:p w:rsidR="004C47EF" w:rsidRPr="004C47EF" w:rsidRDefault="007F74F7" w:rsidP="004C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 Червякова Н.</w:t>
            </w:r>
          </w:p>
        </w:tc>
        <w:tc>
          <w:tcPr>
            <w:tcW w:w="1276" w:type="dxa"/>
          </w:tcPr>
          <w:p w:rsidR="00127922" w:rsidRDefault="008139B2" w:rsidP="002829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</w:tr>
      <w:tr w:rsidR="000B5AA4" w:rsidRPr="000B5AA4" w:rsidTr="0082050E"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на А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0E095E" w:rsidRDefault="008139B2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876BB" w:rsidRDefault="007F74F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081ECF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68214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Pr="00F53E09" w:rsidRDefault="00281EC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0161E2" w:rsidP="00016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15 -  </w:t>
            </w:r>
            <w:r w:rsidR="000E095E"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Pr="00F53E09" w:rsidRDefault="000161E2" w:rsidP="00016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F74F7">
              <w:rPr>
                <w:rFonts w:ascii="Times New Roman" w:hAnsi="Times New Roman" w:cs="Times New Roman"/>
                <w:sz w:val="20"/>
                <w:szCs w:val="20"/>
              </w:rPr>
              <w:t xml:space="preserve">7.45 – </w:t>
            </w:r>
            <w:r w:rsidR="00D7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4F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D73786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86" w:rsidRDefault="00D73786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E095E" w:rsidRDefault="008139B2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2B1571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 w:rsidRP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281EC3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00</w:t>
            </w:r>
          </w:p>
          <w:p w:rsidR="000E095E" w:rsidRPr="00F53E09" w:rsidRDefault="00D73786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775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D73786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A7859" w:rsidRPr="000B5AA4" w:rsidRDefault="008139B2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81ECF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876786" w:rsidRPr="00AF4787" w:rsidRDefault="00876786" w:rsidP="00081E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76786" w:rsidRDefault="00876786" w:rsidP="0087678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82148" w:rsidRDefault="00282997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2148" w:rsidRPr="00F53E09" w:rsidRDefault="00281EC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F53E09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82148" w:rsidRPr="00F53E09" w:rsidRDefault="00D73786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81ECF" w:rsidRDefault="00682148" w:rsidP="006821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7859" w:rsidRDefault="006A7859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F4787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0E095E" w:rsidRDefault="008139B2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2B1571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F53E09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2148" w:rsidRPr="00F53E09" w:rsidRDefault="00281EC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2148" w:rsidRPr="00F53E09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82148" w:rsidRDefault="00F6303A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 20.30</w:t>
            </w:r>
          </w:p>
          <w:p w:rsidR="005D2424" w:rsidRDefault="00682148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D2424" w:rsidRDefault="005D2424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61E2" w:rsidRDefault="000161E2" w:rsidP="00F73606">
            <w:pPr>
              <w:rPr>
                <w:rFonts w:ascii="Times New Roman" w:hAnsi="Times New Roman" w:cs="Times New Roman"/>
                <w:b/>
              </w:rPr>
            </w:pPr>
          </w:p>
          <w:p w:rsidR="00D73786" w:rsidRDefault="00D73786" w:rsidP="00F73606">
            <w:pPr>
              <w:rPr>
                <w:rFonts w:ascii="Times New Roman" w:hAnsi="Times New Roman" w:cs="Times New Roman"/>
                <w:b/>
              </w:rPr>
            </w:pPr>
          </w:p>
          <w:p w:rsidR="005D2424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  <w:p w:rsidR="000161E2" w:rsidRDefault="005D2424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095E" w:rsidRDefault="008139B2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.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682148" w:rsidRPr="00F53E09" w:rsidRDefault="007F74F7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2148" w:rsidRPr="00F53E09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161E2" w:rsidRDefault="00D73786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 w:rsidR="00D7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  <w:p w:rsidR="005D2424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E2" w:rsidRDefault="000161E2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86" w:rsidRDefault="00D73786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E2" w:rsidRDefault="000161E2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68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A7859" w:rsidRPr="00AF4787" w:rsidRDefault="008139B2" w:rsidP="004C47E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ФЕВРАЛЬ 2</w:t>
            </w:r>
          </w:p>
          <w:p w:rsidR="006A7859" w:rsidRDefault="006A7859" w:rsidP="006A78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лина А.А. </w:t>
            </w: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ина М.С.</w:t>
            </w: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EB4775" w:rsidRPr="00AA518E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патьева К.С.</w:t>
            </w: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4775" w:rsidRDefault="00EB4775" w:rsidP="00EB4775">
            <w:pPr>
              <w:rPr>
                <w:rFonts w:ascii="Times New Roman" w:hAnsi="Times New Roman" w:cs="Times New Roman"/>
                <w:b/>
              </w:rPr>
            </w:pP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4775" w:rsidRPr="00AA518E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EB4775" w:rsidRDefault="00EB4775" w:rsidP="00EB4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505D5C" w:rsidRPr="00FA6379" w:rsidRDefault="00505D5C" w:rsidP="00505D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505D5C" w:rsidRDefault="00505D5C" w:rsidP="00505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5C" w:rsidRPr="00505D5C" w:rsidRDefault="00505D5C" w:rsidP="00505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ст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  <w:bookmarkStart w:id="0" w:name="_GoBack"/>
            <w:bookmarkEnd w:id="0"/>
          </w:p>
          <w:p w:rsidR="00EB4775" w:rsidRPr="00AF4787" w:rsidRDefault="00EB4775" w:rsidP="00EB477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сан. Червякова Н.</w:t>
            </w:r>
          </w:p>
        </w:tc>
        <w:tc>
          <w:tcPr>
            <w:tcW w:w="1276" w:type="dxa"/>
          </w:tcPr>
          <w:p w:rsidR="000E095E" w:rsidRPr="000B5AA4" w:rsidRDefault="008139B2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ФЕВР. 3</w:t>
            </w: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Pr="00B25109" w:rsidRDefault="00B25109" w:rsidP="00B2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врач ОГБУЗ «ДСП №1»                                               Попова Е.А.</w:t>
      </w:r>
    </w:p>
    <w:sectPr w:rsidR="00B25109" w:rsidRPr="00B25109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161E2"/>
    <w:rsid w:val="0005648B"/>
    <w:rsid w:val="00081ECF"/>
    <w:rsid w:val="00094C04"/>
    <w:rsid w:val="000A2F70"/>
    <w:rsid w:val="000A2F90"/>
    <w:rsid w:val="000B5AA4"/>
    <w:rsid w:val="000E095E"/>
    <w:rsid w:val="000E3FEE"/>
    <w:rsid w:val="00127922"/>
    <w:rsid w:val="00150E3C"/>
    <w:rsid w:val="00151222"/>
    <w:rsid w:val="0015451E"/>
    <w:rsid w:val="001B4514"/>
    <w:rsid w:val="001D2391"/>
    <w:rsid w:val="001D33D6"/>
    <w:rsid w:val="001F6B59"/>
    <w:rsid w:val="0022274F"/>
    <w:rsid w:val="00242945"/>
    <w:rsid w:val="0025039D"/>
    <w:rsid w:val="0026287C"/>
    <w:rsid w:val="00281EC3"/>
    <w:rsid w:val="00282997"/>
    <w:rsid w:val="002857B9"/>
    <w:rsid w:val="002B1571"/>
    <w:rsid w:val="002C7A09"/>
    <w:rsid w:val="002D5CB8"/>
    <w:rsid w:val="002E21FA"/>
    <w:rsid w:val="00303B89"/>
    <w:rsid w:val="00330A0B"/>
    <w:rsid w:val="003516CE"/>
    <w:rsid w:val="00360A7B"/>
    <w:rsid w:val="00362163"/>
    <w:rsid w:val="003A064C"/>
    <w:rsid w:val="003A2353"/>
    <w:rsid w:val="003C68F3"/>
    <w:rsid w:val="003F7578"/>
    <w:rsid w:val="003F795A"/>
    <w:rsid w:val="00466A9B"/>
    <w:rsid w:val="004763A0"/>
    <w:rsid w:val="004A1334"/>
    <w:rsid w:val="004B6871"/>
    <w:rsid w:val="004C47EF"/>
    <w:rsid w:val="004D6EA4"/>
    <w:rsid w:val="00505D5C"/>
    <w:rsid w:val="00542508"/>
    <w:rsid w:val="00586ECB"/>
    <w:rsid w:val="0059127C"/>
    <w:rsid w:val="0059540B"/>
    <w:rsid w:val="005B0303"/>
    <w:rsid w:val="005C1466"/>
    <w:rsid w:val="005C6CA6"/>
    <w:rsid w:val="005D2424"/>
    <w:rsid w:val="006269AC"/>
    <w:rsid w:val="006449E4"/>
    <w:rsid w:val="006803CF"/>
    <w:rsid w:val="00682148"/>
    <w:rsid w:val="006876BB"/>
    <w:rsid w:val="006A7859"/>
    <w:rsid w:val="006E4255"/>
    <w:rsid w:val="006E529D"/>
    <w:rsid w:val="006E5BC7"/>
    <w:rsid w:val="007400E0"/>
    <w:rsid w:val="007639CA"/>
    <w:rsid w:val="00767E81"/>
    <w:rsid w:val="00787C59"/>
    <w:rsid w:val="007C1B8C"/>
    <w:rsid w:val="007E688D"/>
    <w:rsid w:val="007F74F7"/>
    <w:rsid w:val="00804EA1"/>
    <w:rsid w:val="008139B2"/>
    <w:rsid w:val="0082050E"/>
    <w:rsid w:val="00876786"/>
    <w:rsid w:val="008A3925"/>
    <w:rsid w:val="008C3766"/>
    <w:rsid w:val="008D1AE2"/>
    <w:rsid w:val="008E1166"/>
    <w:rsid w:val="008E4C50"/>
    <w:rsid w:val="008E5545"/>
    <w:rsid w:val="00921AE7"/>
    <w:rsid w:val="00921B64"/>
    <w:rsid w:val="00941E81"/>
    <w:rsid w:val="00943934"/>
    <w:rsid w:val="00973C37"/>
    <w:rsid w:val="00994F37"/>
    <w:rsid w:val="009961E2"/>
    <w:rsid w:val="009E39C3"/>
    <w:rsid w:val="00A03E2B"/>
    <w:rsid w:val="00A158E1"/>
    <w:rsid w:val="00A43DD2"/>
    <w:rsid w:val="00A74965"/>
    <w:rsid w:val="00A77F92"/>
    <w:rsid w:val="00A80991"/>
    <w:rsid w:val="00A9167B"/>
    <w:rsid w:val="00AA16B1"/>
    <w:rsid w:val="00AA4D69"/>
    <w:rsid w:val="00AA518E"/>
    <w:rsid w:val="00AA7EC2"/>
    <w:rsid w:val="00AF2910"/>
    <w:rsid w:val="00AF4787"/>
    <w:rsid w:val="00B00EA1"/>
    <w:rsid w:val="00B25109"/>
    <w:rsid w:val="00B258A2"/>
    <w:rsid w:val="00B401B5"/>
    <w:rsid w:val="00B44DE1"/>
    <w:rsid w:val="00B62CE8"/>
    <w:rsid w:val="00B724D5"/>
    <w:rsid w:val="00B87157"/>
    <w:rsid w:val="00BB3153"/>
    <w:rsid w:val="00C02C54"/>
    <w:rsid w:val="00C277A8"/>
    <w:rsid w:val="00C51656"/>
    <w:rsid w:val="00C5702F"/>
    <w:rsid w:val="00C76863"/>
    <w:rsid w:val="00C8559D"/>
    <w:rsid w:val="00CC79A7"/>
    <w:rsid w:val="00CF2B98"/>
    <w:rsid w:val="00CF4896"/>
    <w:rsid w:val="00D12A60"/>
    <w:rsid w:val="00D12AE6"/>
    <w:rsid w:val="00D32B2A"/>
    <w:rsid w:val="00D45A45"/>
    <w:rsid w:val="00D73786"/>
    <w:rsid w:val="00DB0B9D"/>
    <w:rsid w:val="00DC0448"/>
    <w:rsid w:val="00DC08C3"/>
    <w:rsid w:val="00DC540E"/>
    <w:rsid w:val="00DC72D9"/>
    <w:rsid w:val="00DC7C94"/>
    <w:rsid w:val="00DE26F0"/>
    <w:rsid w:val="00E07F69"/>
    <w:rsid w:val="00E36B88"/>
    <w:rsid w:val="00E44316"/>
    <w:rsid w:val="00E60E33"/>
    <w:rsid w:val="00E8474C"/>
    <w:rsid w:val="00EA3777"/>
    <w:rsid w:val="00EB4775"/>
    <w:rsid w:val="00F2595C"/>
    <w:rsid w:val="00F30DCB"/>
    <w:rsid w:val="00F53E09"/>
    <w:rsid w:val="00F6147A"/>
    <w:rsid w:val="00F626EC"/>
    <w:rsid w:val="00F6303A"/>
    <w:rsid w:val="00F73606"/>
    <w:rsid w:val="00F96C20"/>
    <w:rsid w:val="00FA27BF"/>
    <w:rsid w:val="00FA3F2E"/>
    <w:rsid w:val="00FA6379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233F-491B-47FF-9353-4AD2B2D5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109</cp:revision>
  <cp:lastPrinted>2018-10-26T03:51:00Z</cp:lastPrinted>
  <dcterms:created xsi:type="dcterms:W3CDTF">2018-07-04T06:02:00Z</dcterms:created>
  <dcterms:modified xsi:type="dcterms:W3CDTF">2018-12-24T03:33:00Z</dcterms:modified>
</cp:coreProperties>
</file>